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BF2B15" w:rsidTr="00BF2B15">
        <w:tc>
          <w:tcPr>
            <w:tcW w:w="98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687124" w:rsidP="00687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dislava </w:t>
            </w:r>
            <w:proofErr w:type="spellStart"/>
            <w:r>
              <w:rPr>
                <w:sz w:val="22"/>
                <w:szCs w:val="22"/>
              </w:rPr>
              <w:t>Munduchová</w:t>
            </w:r>
            <w:proofErr w:type="spellEnd"/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0A1B3F" w:rsidP="000A1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vky v hmotné nouzi </w:t>
            </w:r>
            <w:r w:rsidR="00947E0A">
              <w:rPr>
                <w:sz w:val="22"/>
                <w:szCs w:val="22"/>
              </w:rPr>
              <w:t>jako (ne</w:t>
            </w:r>
            <w:r>
              <w:rPr>
                <w:sz w:val="22"/>
                <w:szCs w:val="22"/>
              </w:rPr>
              <w:t>) motivace k práci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Mgr. </w:t>
            </w:r>
            <w:proofErr w:type="spellStart"/>
            <w:r>
              <w:rPr>
                <w:sz w:val="22"/>
                <w:szCs w:val="22"/>
              </w:rPr>
              <w:t>et</w:t>
            </w:r>
            <w:proofErr w:type="spellEnd"/>
            <w:r>
              <w:rPr>
                <w:sz w:val="22"/>
                <w:szCs w:val="22"/>
              </w:rPr>
              <w:t xml:space="preserve"> Mgr. Zdeňka Vaňková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eň hodnocení</w:t>
            </w:r>
          </w:p>
          <w:p w:rsidR="00BF2B15" w:rsidRDefault="00BF2B1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e stupnice ECTS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BF2B15" w:rsidRDefault="007764F3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7124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7218A4" w:rsidP="007218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7218A4" w:rsidP="00721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687124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687124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0A1B3F" w:rsidP="000A1B3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0A1B3F" w:rsidP="000A1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687124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1D5290" w:rsidP="001D52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0A1B3F" w:rsidRDefault="000A1B3F" w:rsidP="000A1B3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0A1B3F" w:rsidRDefault="000A1B3F" w:rsidP="000A1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687124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687124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687124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687124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0A1B3F" w:rsidRDefault="000A1B3F" w:rsidP="000A1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0A1B3F" w:rsidP="000A1B3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687124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9846AF" w:rsidP="00984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687124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BF2B15" w:rsidRDefault="00BF2B15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687124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1B7B83" w:rsidP="001B7B8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1D5290" w:rsidP="001D52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1B7B83" w:rsidP="001D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687124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4120DB" w:rsidRDefault="001B7B83" w:rsidP="001B7B8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1B7B83" w:rsidRDefault="001B7B83" w:rsidP="001B7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F2B15" w:rsidRDefault="000A1B3F" w:rsidP="000A1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ka se zabývá </w:t>
            </w:r>
            <w:r w:rsidR="00947E0A">
              <w:rPr>
                <w:sz w:val="22"/>
                <w:szCs w:val="22"/>
              </w:rPr>
              <w:t>tématem, které</w:t>
            </w:r>
            <w:r>
              <w:rPr>
                <w:sz w:val="22"/>
                <w:szCs w:val="22"/>
              </w:rPr>
              <w:t xml:space="preserve"> souvisí se studovanou problematikou. Volí netradiční přístup, při kterém </w:t>
            </w:r>
            <w:r w:rsidR="00947E0A">
              <w:rPr>
                <w:sz w:val="22"/>
                <w:szCs w:val="22"/>
              </w:rPr>
              <w:t>prostudovala dostatečné</w:t>
            </w:r>
            <w:r>
              <w:rPr>
                <w:sz w:val="22"/>
                <w:szCs w:val="22"/>
              </w:rPr>
              <w:t xml:space="preserve"> množství literatury. Některé závěry by vyžadovaly hlubší rozpracování</w:t>
            </w:r>
            <w:r w:rsidR="001B7B83">
              <w:rPr>
                <w:sz w:val="22"/>
                <w:szCs w:val="22"/>
              </w:rPr>
              <w:t>.</w:t>
            </w:r>
          </w:p>
          <w:p w:rsidR="008A399D" w:rsidRDefault="008A399D" w:rsidP="000A1B3F">
            <w:pPr>
              <w:rPr>
                <w:sz w:val="22"/>
                <w:szCs w:val="22"/>
              </w:rPr>
            </w:pPr>
          </w:p>
          <w:p w:rsidR="008A399D" w:rsidRDefault="008A399D" w:rsidP="000A1B3F">
            <w:pPr>
              <w:rPr>
                <w:sz w:val="22"/>
                <w:szCs w:val="22"/>
              </w:rPr>
            </w:pPr>
          </w:p>
          <w:p w:rsidR="008A399D" w:rsidRDefault="008A399D" w:rsidP="000A1B3F">
            <w:pPr>
              <w:rPr>
                <w:sz w:val="22"/>
                <w:szCs w:val="22"/>
              </w:rPr>
            </w:pPr>
          </w:p>
          <w:p w:rsidR="008A399D" w:rsidRDefault="008A399D" w:rsidP="000A1B3F">
            <w:pPr>
              <w:rPr>
                <w:sz w:val="22"/>
                <w:szCs w:val="22"/>
              </w:rPr>
            </w:pP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ázky k obhajobě:</w:t>
            </w: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0A1B3F" w:rsidRDefault="000A1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ujte sociální parazitismus.</w:t>
            </w:r>
          </w:p>
          <w:p w:rsidR="001B7B83" w:rsidRDefault="000A1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sou sociální dávky a jejich výše motivačním faktorem k řešení stávající situace člověka?</w:t>
            </w: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8A399D" w:rsidRDefault="008A399D">
            <w:pPr>
              <w:rPr>
                <w:sz w:val="22"/>
                <w:szCs w:val="22"/>
              </w:rPr>
            </w:pPr>
          </w:p>
        </w:tc>
      </w:tr>
      <w:tr w:rsidR="00687124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1B7B83" w:rsidP="001B7B8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lkové hodnocení                    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Pr="00BE10E7" w:rsidRDefault="001B7B83" w:rsidP="001B7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Pr="00BE10E7" w:rsidRDefault="00687124" w:rsidP="00687124">
            <w:pPr>
              <w:jc w:val="center"/>
              <w:rPr>
                <w:b/>
                <w:sz w:val="22"/>
                <w:szCs w:val="22"/>
              </w:rPr>
            </w:pPr>
            <w:r w:rsidRPr="00687124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  <w:r w:rsidR="0030176E">
              <w:rPr>
                <w:sz w:val="22"/>
                <w:szCs w:val="22"/>
              </w:rPr>
              <w:t>19. 5. 2016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:</w:t>
            </w:r>
            <w:r w:rsidR="00015CF3">
              <w:rPr>
                <w:sz w:val="22"/>
                <w:szCs w:val="22"/>
              </w:rPr>
              <w:t xml:space="preserve"> PhDr. Mgr. </w:t>
            </w:r>
            <w:proofErr w:type="spellStart"/>
            <w:r w:rsidR="00015CF3">
              <w:rPr>
                <w:sz w:val="22"/>
                <w:szCs w:val="22"/>
              </w:rPr>
              <w:t>et</w:t>
            </w:r>
            <w:proofErr w:type="spellEnd"/>
            <w:r w:rsidR="00015CF3">
              <w:rPr>
                <w:sz w:val="22"/>
                <w:szCs w:val="22"/>
              </w:rPr>
              <w:t xml:space="preserve"> Mgr. Zdeňka Vaňková</w:t>
            </w:r>
          </w:p>
        </w:tc>
      </w:tr>
    </w:tbl>
    <w:p w:rsidR="00D74B9C" w:rsidRDefault="00D74B9C"/>
    <w:sectPr w:rsidR="00D74B9C" w:rsidSect="00D7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173" w:rsidRDefault="00634173" w:rsidP="00BF2B15">
      <w:r>
        <w:separator/>
      </w:r>
    </w:p>
  </w:endnote>
  <w:endnote w:type="continuationSeparator" w:id="0">
    <w:p w:rsidR="00634173" w:rsidRDefault="00634173" w:rsidP="00BF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173" w:rsidRDefault="00634173" w:rsidP="00BF2B15">
      <w:r>
        <w:separator/>
      </w:r>
    </w:p>
  </w:footnote>
  <w:footnote w:type="continuationSeparator" w:id="0">
    <w:p w:rsidR="00634173" w:rsidRDefault="00634173" w:rsidP="00BF2B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B15"/>
    <w:rsid w:val="00015CF3"/>
    <w:rsid w:val="000A1B3F"/>
    <w:rsid w:val="000E6FED"/>
    <w:rsid w:val="0012786D"/>
    <w:rsid w:val="0019625C"/>
    <w:rsid w:val="001B7B83"/>
    <w:rsid w:val="001D5290"/>
    <w:rsid w:val="0021175F"/>
    <w:rsid w:val="0030176E"/>
    <w:rsid w:val="00346EB6"/>
    <w:rsid w:val="0035240F"/>
    <w:rsid w:val="003F5EFE"/>
    <w:rsid w:val="004120DB"/>
    <w:rsid w:val="005926CB"/>
    <w:rsid w:val="005A6E1A"/>
    <w:rsid w:val="00634173"/>
    <w:rsid w:val="00657672"/>
    <w:rsid w:val="00687124"/>
    <w:rsid w:val="007218A4"/>
    <w:rsid w:val="007764F3"/>
    <w:rsid w:val="00841834"/>
    <w:rsid w:val="008A399D"/>
    <w:rsid w:val="00947E0A"/>
    <w:rsid w:val="009846AF"/>
    <w:rsid w:val="00991F6A"/>
    <w:rsid w:val="00BE10E7"/>
    <w:rsid w:val="00BF2B15"/>
    <w:rsid w:val="00C754DC"/>
    <w:rsid w:val="00D74B9C"/>
    <w:rsid w:val="00DD5649"/>
    <w:rsid w:val="00E94E4B"/>
    <w:rsid w:val="00F411EF"/>
    <w:rsid w:val="00FA3B21"/>
    <w:rsid w:val="00FD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BF2B15"/>
  </w:style>
  <w:style w:type="character" w:customStyle="1" w:styleId="TextpoznpodarouChar">
    <w:name w:val="Text pozn. pod čarou Char"/>
    <w:basedOn w:val="Standardnpsmoodstavce"/>
    <w:link w:val="Textpoznpodarou"/>
    <w:semiHidden/>
    <w:rsid w:val="00BF2B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BF2B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7EAB-329E-431A-B0EF-339DD093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ilipová</dc:creator>
  <cp:lastModifiedBy>Magdalena Filipová</cp:lastModifiedBy>
  <cp:revision>3</cp:revision>
  <dcterms:created xsi:type="dcterms:W3CDTF">2016-05-20T06:52:00Z</dcterms:created>
  <dcterms:modified xsi:type="dcterms:W3CDTF">2016-05-20T07:07:00Z</dcterms:modified>
</cp:coreProperties>
</file>